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1C" w:rsidRPr="00003B1C" w:rsidRDefault="00003B1C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B1C">
        <w:rPr>
          <w:rFonts w:ascii="Times New Roman" w:hAnsi="Times New Roman" w:cs="Times New Roman"/>
          <w:sz w:val="24"/>
          <w:szCs w:val="24"/>
        </w:rPr>
        <w:t>Утверждено</w:t>
      </w:r>
      <w:r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Pr="00003B1C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03B1C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Pr="00003B1C"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840254">
        <w:rPr>
          <w:rFonts w:ascii="Times New Roman" w:hAnsi="Times New Roman" w:cs="Times New Roman"/>
          <w:sz w:val="24"/>
          <w:szCs w:val="24"/>
        </w:rPr>
        <w:t>27</w:t>
      </w:r>
      <w:r w:rsidRPr="00003B1C">
        <w:rPr>
          <w:rFonts w:ascii="Times New Roman" w:hAnsi="Times New Roman" w:cs="Times New Roman"/>
          <w:sz w:val="24"/>
          <w:szCs w:val="24"/>
        </w:rPr>
        <w:t>» марта 2018 г.</w:t>
      </w: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>ее положение о проведении в 201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проблемам семейного и детского неблагополучия; социального сиротства; семейному устройству детей-сирот; социальной поддержке семей с детьми-инвалидами с целью их оптимальной интеграции в общество; социальной реабилитации детей, находящихся в конфликте с законом, и их семей; проблемам преступности среди несовершеннолетних; пропаганде ценностей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неприятию жестокого обращения с детьми; оказанию экстренной психологической помощи детям и их родителям специалистами служб Общероссийского детского телефона доверия 8-800-2000-122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r w:rsidR="00F53750">
        <w:rPr>
          <w:rFonts w:ascii="Times New Roman" w:hAnsi="Times New Roman" w:cs="Times New Roman"/>
          <w:sz w:val="24"/>
          <w:szCs w:val="24"/>
        </w:rPr>
        <w:t xml:space="preserve">Конкурс посвящен </w:t>
      </w:r>
      <w:r w:rsidR="0016449B">
        <w:rPr>
          <w:rFonts w:ascii="Times New Roman" w:hAnsi="Times New Roman" w:cs="Times New Roman"/>
          <w:sz w:val="24"/>
          <w:szCs w:val="24"/>
        </w:rPr>
        <w:t>Десятилетию детства (</w:t>
      </w:r>
      <w:r w:rsidR="00F53750">
        <w:rPr>
          <w:rFonts w:ascii="Times New Roman" w:hAnsi="Times New Roman" w:cs="Times New Roman"/>
          <w:sz w:val="24"/>
          <w:szCs w:val="24"/>
        </w:rPr>
        <w:t>объявленному указом Президента Российской Федерации</w:t>
      </w:r>
      <w:r w:rsidR="00FC6DCD">
        <w:rPr>
          <w:rFonts w:ascii="Times New Roman" w:hAnsi="Times New Roman" w:cs="Times New Roman"/>
          <w:sz w:val="24"/>
          <w:szCs w:val="24"/>
        </w:rPr>
        <w:t xml:space="preserve"> №240</w:t>
      </w:r>
      <w:r w:rsidR="00F53750">
        <w:rPr>
          <w:rFonts w:ascii="Times New Roman" w:hAnsi="Times New Roman" w:cs="Times New Roman"/>
          <w:sz w:val="24"/>
          <w:szCs w:val="24"/>
        </w:rPr>
        <w:t xml:space="preserve"> от 29 мая 2017 года «Об объявлении в Российской Федерации Десятилетия детства»</w:t>
      </w:r>
      <w:r w:rsidR="0016449B">
        <w:rPr>
          <w:rFonts w:ascii="Times New Roman" w:hAnsi="Times New Roman" w:cs="Times New Roman"/>
          <w:sz w:val="24"/>
          <w:szCs w:val="24"/>
        </w:rPr>
        <w:t>)</w:t>
      </w:r>
      <w:r w:rsidR="00F53750">
        <w:rPr>
          <w:rFonts w:ascii="Times New Roman" w:hAnsi="Times New Roman" w:cs="Times New Roman"/>
          <w:sz w:val="24"/>
          <w:szCs w:val="24"/>
        </w:rPr>
        <w:t xml:space="preserve"> </w:t>
      </w:r>
      <w:r w:rsidR="00904B71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роводится в рамках </w:t>
      </w:r>
      <w:r w:rsidR="005566AB">
        <w:rPr>
          <w:rFonts w:ascii="Times New Roman" w:hAnsi="Times New Roman" w:cs="Times New Roman"/>
          <w:sz w:val="24"/>
          <w:szCs w:val="24"/>
        </w:rPr>
        <w:t>осуществляемого</w:t>
      </w:r>
      <w:r w:rsidR="003A7DEC">
        <w:rPr>
          <w:rFonts w:ascii="Times New Roman" w:hAnsi="Times New Roman" w:cs="Times New Roman"/>
          <w:sz w:val="24"/>
          <w:szCs w:val="24"/>
        </w:rPr>
        <w:t xml:space="preserve"> Фондом поддержки детей </w:t>
      </w:r>
      <w:r w:rsidR="005566AB">
        <w:rPr>
          <w:rFonts w:ascii="Times New Roman" w:hAnsi="Times New Roman" w:cs="Times New Roman"/>
          <w:sz w:val="24"/>
          <w:szCs w:val="24"/>
        </w:rPr>
        <w:t>комплекса мер по оказанию помощи детям</w:t>
      </w:r>
      <w:r w:rsidRPr="002119AA">
        <w:rPr>
          <w:rFonts w:ascii="Times New Roman" w:hAnsi="Times New Roman" w:cs="Times New Roman"/>
          <w:sz w:val="24"/>
          <w:szCs w:val="24"/>
        </w:rPr>
        <w:t>,</w:t>
      </w:r>
      <w:r w:rsidR="005566AB">
        <w:rPr>
          <w:rFonts w:ascii="Times New Roman" w:hAnsi="Times New Roman" w:cs="Times New Roman"/>
          <w:sz w:val="24"/>
          <w:szCs w:val="24"/>
        </w:rPr>
        <w:t xml:space="preserve"> укреплению семейных ценностей и привлечения общественного внимания к решению проблем детского неблагополучия</w:t>
      </w:r>
      <w:r w:rsidRPr="002119AA">
        <w:rPr>
          <w:rFonts w:ascii="Times New Roman" w:hAnsi="Times New Roman" w:cs="Times New Roman"/>
          <w:sz w:val="24"/>
          <w:szCs w:val="24"/>
        </w:rPr>
        <w:t>.</w:t>
      </w:r>
    </w:p>
    <w:p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находящихся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:rsidR="00AB29CB" w:rsidRPr="003C0F71" w:rsidRDefault="0016449B" w:rsidP="006E33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6E33A8" w:rsidRPr="006E33A8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Детское творческое объединение «ЮНПРЕСС»</w:t>
      </w:r>
      <w:r w:rsidR="00FA5FAC">
        <w:rPr>
          <w:rFonts w:ascii="Times New Roman" w:hAnsi="Times New Roman" w:cs="Times New Roman"/>
          <w:sz w:val="24"/>
          <w:szCs w:val="24"/>
        </w:rPr>
        <w:t xml:space="preserve">, компания </w:t>
      </w:r>
      <w:proofErr w:type="spellStart"/>
      <w:r w:rsidR="00FA5FAC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="00FA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FAC">
        <w:rPr>
          <w:rFonts w:ascii="Times New Roman" w:hAnsi="Times New Roman" w:cs="Times New Roman"/>
          <w:sz w:val="24"/>
          <w:szCs w:val="24"/>
        </w:rPr>
        <w:t>Моторс</w:t>
      </w:r>
      <w:proofErr w:type="spellEnd"/>
      <w:r w:rsidR="00FA5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5FA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="006E33A8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3C0F71">
        <w:rPr>
          <w:rFonts w:ascii="Times New Roman" w:hAnsi="Times New Roman" w:cs="Times New Roman"/>
          <w:sz w:val="24"/>
          <w:szCs w:val="24"/>
        </w:rPr>
        <w:t>и</w:t>
      </w:r>
      <w:r w:rsidR="003C0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е агентство</w:t>
      </w:r>
      <w:r w:rsidR="00AB29CB" w:rsidRPr="003C0F71">
        <w:rPr>
          <w:rFonts w:ascii="Times New Roman" w:hAnsi="Times New Roman" w:cs="Times New Roman"/>
          <w:sz w:val="24"/>
          <w:szCs w:val="24"/>
        </w:rPr>
        <w:t xml:space="preserve"> по печати и массовым коммуникациям</w:t>
      </w:r>
      <w:r w:rsidR="00551811" w:rsidRPr="003C0F71">
        <w:rPr>
          <w:rFonts w:ascii="Times New Roman" w:hAnsi="Times New Roman" w:cs="Times New Roman"/>
          <w:sz w:val="24"/>
          <w:szCs w:val="24"/>
        </w:rPr>
        <w:t>.</w:t>
      </w:r>
      <w:r w:rsidR="00BB7D00" w:rsidRPr="003C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</w:p>
    <w:p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 xml:space="preserve">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аудио- и видеосюжеты (далее – материалы) по тематике конкурса, созданные журналистами и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7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юными журналистами 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Pr="002119AA">
        <w:rPr>
          <w:rFonts w:ascii="Times New Roman" w:hAnsi="Times New Roman" w:cs="Times New Roman"/>
          <w:sz w:val="24"/>
          <w:szCs w:val="24"/>
        </w:rPr>
        <w:t>в возрасте 13 – 17 лет.</w:t>
      </w:r>
      <w:proofErr w:type="gramEnd"/>
    </w:p>
    <w:p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ю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8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>
        <w:rPr>
          <w:rFonts w:ascii="Times New Roman" w:hAnsi="Times New Roman" w:cs="Times New Roman"/>
          <w:sz w:val="24"/>
          <w:szCs w:val="24"/>
        </w:rPr>
        <w:t>ей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, формирование в общественном сознании позитивного отношения к семейному устройству детей-сирот и детей, оставшихся без попечения родителей; </w:t>
      </w:r>
    </w:p>
    <w:p w:rsidR="00AB29CB" w:rsidRDefault="009C3193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общества с лучшими практиками и опытом работы с семьями с целью профилактики детского и семейного неблагополучия</w:t>
      </w:r>
      <w:r w:rsidR="00AB29CB" w:rsidRPr="002119AA">
        <w:rPr>
          <w:rFonts w:ascii="Times New Roman" w:hAnsi="Times New Roman" w:cs="Times New Roman"/>
          <w:sz w:val="24"/>
          <w:szCs w:val="24"/>
        </w:rPr>
        <w:t>, социального сиротства, социализации и адаптации детей-сирот, детей с инвалидностью и ограниченными возможностями здоровья, профилактики преступности среди детей и подростков, в том числе повторной;</w:t>
      </w:r>
    </w:p>
    <w:p w:rsidR="00AB4B73" w:rsidRPr="00AB4B73" w:rsidRDefault="00AB4B73" w:rsidP="00AB4B7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российского общества о </w:t>
      </w:r>
      <w:r>
        <w:rPr>
          <w:rFonts w:ascii="Times New Roman" w:hAnsi="Times New Roman" w:cs="Times New Roman"/>
          <w:sz w:val="24"/>
          <w:szCs w:val="24"/>
        </w:rPr>
        <w:t xml:space="preserve">путях </w:t>
      </w:r>
      <w:r w:rsidRPr="002119AA">
        <w:rPr>
          <w:rFonts w:ascii="Times New Roman" w:hAnsi="Times New Roman" w:cs="Times New Roman"/>
          <w:sz w:val="24"/>
          <w:szCs w:val="24"/>
        </w:rPr>
        <w:t>конструктив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ного и детского неблагополучия, в том числ</w:t>
      </w:r>
      <w:r w:rsidR="009C3193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 xml:space="preserve"> через реализацию программ и проектов Фонда, привлечение внимания общественности к данной проблематике через СМИ;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ривлечение детей и подростков к решению проблем, затрагивающих их интересы, а также интересы их семей;</w:t>
      </w:r>
    </w:p>
    <w:p w:rsidR="009C3193" w:rsidRPr="002119AA" w:rsidRDefault="009C3193" w:rsidP="009C31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поддержка Десятилетия детства;</w:t>
      </w:r>
    </w:p>
    <w:p w:rsidR="009C3193" w:rsidRPr="009C3193" w:rsidRDefault="009C3193" w:rsidP="009C31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Pr="00225A2A">
        <w:rPr>
          <w:rFonts w:ascii="Times New Roman" w:hAnsi="Times New Roman" w:cs="Times New Roman"/>
          <w:sz w:val="24"/>
          <w:szCs w:val="24"/>
        </w:rPr>
        <w:t>поддержка Года Добровольца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сероссийской акции «Добровольцы – детям»;</w:t>
      </w:r>
    </w:p>
    <w:p w:rsidR="00AB29CB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информационная поддержка </w:t>
      </w:r>
      <w:r w:rsidR="006C32A6">
        <w:rPr>
          <w:rFonts w:ascii="Times New Roman" w:hAnsi="Times New Roman" w:cs="Times New Roman"/>
          <w:sz w:val="24"/>
          <w:szCs w:val="24"/>
        </w:rPr>
        <w:t>Всероссийского</w:t>
      </w:r>
      <w:r w:rsidR="00F53750">
        <w:rPr>
          <w:rFonts w:ascii="Times New Roman" w:hAnsi="Times New Roman" w:cs="Times New Roman"/>
          <w:sz w:val="24"/>
          <w:szCs w:val="24"/>
        </w:rPr>
        <w:t xml:space="preserve"> конкурса «Семья года»;</w:t>
      </w:r>
    </w:p>
    <w:p w:rsidR="000B1A74" w:rsidRDefault="00F53750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1A74">
        <w:rPr>
          <w:rFonts w:ascii="Times New Roman" w:hAnsi="Times New Roman" w:cs="Times New Roman"/>
          <w:sz w:val="24"/>
          <w:szCs w:val="24"/>
        </w:rPr>
        <w:t>нформационная поддержка</w:t>
      </w:r>
      <w:r>
        <w:rPr>
          <w:rFonts w:ascii="Times New Roman" w:hAnsi="Times New Roman" w:cs="Times New Roman"/>
          <w:sz w:val="24"/>
          <w:szCs w:val="24"/>
        </w:rPr>
        <w:t xml:space="preserve"> конкурса городов России «Город – территория детства»</w:t>
      </w:r>
      <w:r w:rsidR="009C3193">
        <w:rPr>
          <w:rFonts w:ascii="Times New Roman" w:hAnsi="Times New Roman" w:cs="Times New Roman"/>
          <w:sz w:val="24"/>
          <w:szCs w:val="24"/>
        </w:rPr>
        <w:t>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свещение в СМИ мероприятий </w:t>
      </w:r>
      <w:r w:rsidR="006C32A6">
        <w:rPr>
          <w:rFonts w:ascii="Times New Roman" w:hAnsi="Times New Roman" w:cs="Times New Roman"/>
          <w:sz w:val="24"/>
          <w:szCs w:val="24"/>
        </w:rPr>
        <w:t>Всероссийского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904B71">
        <w:rPr>
          <w:rFonts w:ascii="Times New Roman" w:hAnsi="Times New Roman" w:cs="Times New Roman"/>
          <w:sz w:val="24"/>
          <w:szCs w:val="24"/>
        </w:rPr>
        <w:t>конкурса «Семья года»;</w:t>
      </w:r>
    </w:p>
    <w:p w:rsidR="00904B71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в СМИ мероприятий конкурса городов России «Город – территория детства»</w:t>
      </w:r>
    </w:p>
    <w:p w:rsidR="000E7F2F" w:rsidRPr="002119AA" w:rsidRDefault="000E7F2F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щение в СМИ </w:t>
      </w:r>
      <w:r w:rsidRPr="00225A2A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2593A" w:rsidRPr="00225A2A">
        <w:rPr>
          <w:rFonts w:ascii="Times New Roman" w:hAnsi="Times New Roman" w:cs="Times New Roman"/>
          <w:sz w:val="24"/>
          <w:szCs w:val="24"/>
        </w:rPr>
        <w:t>Года добровольца</w:t>
      </w:r>
      <w:r w:rsidR="00B2593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Всероссийской акции «Добровольцы – детям».</w:t>
      </w:r>
    </w:p>
    <w:p w:rsidR="00271D67" w:rsidRPr="002119AA" w:rsidRDefault="00271D67" w:rsidP="008005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B2593A">
        <w:rPr>
          <w:rFonts w:ascii="Times New Roman" w:hAnsi="Times New Roman" w:cs="Times New Roman"/>
          <w:sz w:val="24"/>
          <w:szCs w:val="24"/>
        </w:rPr>
        <w:t>, формирует жюри конкурса,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 </w:t>
      </w:r>
      <w:r w:rsidR="00003B1C">
        <w:rPr>
          <w:rFonts w:ascii="Times New Roman" w:hAnsi="Times New Roman" w:cs="Times New Roman"/>
          <w:sz w:val="24"/>
          <w:szCs w:val="24"/>
        </w:rPr>
        <w:t>рекомендует О</w:t>
      </w:r>
      <w:r w:rsidR="0096425E">
        <w:rPr>
          <w:rFonts w:ascii="Times New Roman" w:hAnsi="Times New Roman" w:cs="Times New Roman"/>
          <w:sz w:val="24"/>
          <w:szCs w:val="24"/>
        </w:rPr>
        <w:t>рганизатору конкурса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003B1C">
        <w:rPr>
          <w:rFonts w:ascii="Times New Roman" w:hAnsi="Times New Roman" w:cs="Times New Roman"/>
          <w:sz w:val="24"/>
          <w:szCs w:val="24"/>
        </w:rPr>
        <w:t>произвести закупку</w:t>
      </w:r>
      <w:r w:rsidR="00F86808">
        <w:rPr>
          <w:rFonts w:ascii="Times New Roman" w:hAnsi="Times New Roman" w:cs="Times New Roman"/>
          <w:sz w:val="24"/>
          <w:szCs w:val="24"/>
        </w:rPr>
        <w:t xml:space="preserve"> дипломов и подарков для победителей конкурса.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</w:t>
      </w:r>
      <w:proofErr w:type="spellStart"/>
      <w:r w:rsidR="0096425E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96425E">
        <w:rPr>
          <w:rFonts w:ascii="Times New Roman" w:hAnsi="Times New Roman" w:cs="Times New Roman"/>
          <w:sz w:val="24"/>
          <w:szCs w:val="24"/>
        </w:rPr>
        <w:t xml:space="preserve">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Победителей конкурса определяет </w:t>
      </w:r>
      <w:r w:rsidR="005B6B24" w:rsidRPr="009441A1">
        <w:rPr>
          <w:rFonts w:ascii="Times New Roman" w:hAnsi="Times New Roman" w:cs="Times New Roman"/>
          <w:sz w:val="24"/>
          <w:szCs w:val="24"/>
        </w:rPr>
        <w:t>жюри</w:t>
      </w:r>
      <w:r w:rsidR="007D2BAC" w:rsidRPr="009441A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808" w:rsidRPr="0096425E" w:rsidRDefault="006012F9" w:rsidP="009642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F86808" w:rsidRPr="00F86808" w:rsidRDefault="006012F9" w:rsidP="00F868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1</w:t>
      </w:r>
      <w:r w:rsidR="007B2FBA" w:rsidRPr="002119AA">
        <w:rPr>
          <w:rFonts w:ascii="Times New Roman" w:hAnsi="Times New Roman" w:cs="Times New Roman"/>
          <w:sz w:val="24"/>
          <w:szCs w:val="24"/>
        </w:rPr>
        <w:t>.</w:t>
      </w:r>
      <w:r w:rsidRPr="002119AA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6012F9" w:rsidRPr="00F66591" w:rsidRDefault="0082324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ета</w:t>
      </w:r>
      <w:r w:rsidR="00F66591">
        <w:rPr>
          <w:rFonts w:ascii="Times New Roman" w:hAnsi="Times New Roman" w:cs="Times New Roman"/>
          <w:b/>
          <w:sz w:val="24"/>
          <w:szCs w:val="24"/>
        </w:rPr>
        <w:t xml:space="preserve"> «Семь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лучшим практикам поддержки семьи и детства, профилактике семейного и детского неблагополучия, социального сиротства, семейному устройству детей-сирот, </w:t>
      </w:r>
      <w:r w:rsidR="00D137CD">
        <w:rPr>
          <w:rFonts w:ascii="Times New Roman" w:hAnsi="Times New Roman" w:cs="Times New Roman"/>
          <w:sz w:val="24"/>
          <w:szCs w:val="24"/>
        </w:rPr>
        <w:t>успешному опыту приемных семей;</w:t>
      </w:r>
    </w:p>
    <w:p w:rsidR="006012F9" w:rsidRPr="002119AA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ой безграничных возможностей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об успешной социальной адаптации детей с особенностями развития и здоровья,  а также помощи се</w:t>
      </w:r>
      <w:r w:rsidR="00D137CD">
        <w:rPr>
          <w:rFonts w:ascii="Times New Roman" w:hAnsi="Times New Roman" w:cs="Times New Roman"/>
          <w:sz w:val="24"/>
          <w:szCs w:val="24"/>
        </w:rPr>
        <w:t>мьям, воспитывающим таких детей;</w:t>
      </w:r>
    </w:p>
    <w:p w:rsidR="006012F9" w:rsidRPr="002119AA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</w:p>
    <w:p w:rsidR="009C074A" w:rsidRPr="009C074A" w:rsidRDefault="006012F9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об интеграции в общество «трудных» детей и подростков, несовершеннолетних, вступивших в конфликт с законом.</w:t>
      </w: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ых номинаций организаторы учреждают специальные номинации:</w:t>
      </w:r>
    </w:p>
    <w:p w:rsidR="007B2FBA" w:rsidRPr="000D0E0F" w:rsidRDefault="00566525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цифр доверия</w:t>
      </w:r>
    </w:p>
    <w:p w:rsidR="007B2FBA" w:rsidRPr="002119AA" w:rsidRDefault="007B2FBA" w:rsidP="00F0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посвященные работе Общероссийского детского телефона доверия для детей, подростко</w:t>
      </w:r>
      <w:r w:rsidR="00A70D60">
        <w:rPr>
          <w:rFonts w:ascii="Times New Roman" w:hAnsi="Times New Roman" w:cs="Times New Roman"/>
          <w:sz w:val="24"/>
          <w:szCs w:val="24"/>
        </w:rPr>
        <w:t>в и их родителей 8-800-2000-122;</w:t>
      </w:r>
    </w:p>
    <w:p w:rsidR="007B2FBA" w:rsidRPr="002119AA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2324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родитель</w:t>
      </w:r>
    </w:p>
    <w:p w:rsidR="00A70D60" w:rsidRDefault="007B2FBA" w:rsidP="00A70D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ответственному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</w:t>
      </w:r>
      <w:r w:rsidR="00A83196">
        <w:rPr>
          <w:rFonts w:ascii="Times New Roman" w:hAnsi="Times New Roman" w:cs="Times New Roman"/>
          <w:sz w:val="24"/>
          <w:szCs w:val="24"/>
        </w:rPr>
        <w:t>отказу от</w:t>
      </w:r>
      <w:r w:rsidRPr="002119AA">
        <w:rPr>
          <w:rFonts w:ascii="Times New Roman" w:hAnsi="Times New Roman" w:cs="Times New Roman"/>
          <w:sz w:val="24"/>
          <w:szCs w:val="24"/>
        </w:rPr>
        <w:t xml:space="preserve"> жестокого обращения с детьми</w:t>
      </w:r>
      <w:r w:rsidR="00A70D60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знь замечательных семей</w:t>
      </w:r>
    </w:p>
    <w:p w:rsidR="00F04F4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2A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F04F4A" w:rsidRPr="00225A2A">
        <w:rPr>
          <w:rFonts w:ascii="Times New Roman" w:hAnsi="Times New Roman" w:cs="Times New Roman"/>
          <w:sz w:val="24"/>
          <w:szCs w:val="24"/>
        </w:rPr>
        <w:t xml:space="preserve">освещающие </w:t>
      </w:r>
      <w:r w:rsidR="00D94912" w:rsidRPr="00225A2A">
        <w:rPr>
          <w:rFonts w:ascii="Times New Roman" w:hAnsi="Times New Roman" w:cs="Times New Roman"/>
          <w:sz w:val="24"/>
          <w:szCs w:val="24"/>
        </w:rPr>
        <w:t xml:space="preserve">итоги Всероссийского конкурса «Семья года» - 2017, участников, </w:t>
      </w:r>
      <w:r w:rsidR="007F0A58">
        <w:rPr>
          <w:rFonts w:ascii="Times New Roman" w:hAnsi="Times New Roman" w:cs="Times New Roman"/>
          <w:sz w:val="24"/>
          <w:szCs w:val="24"/>
        </w:rPr>
        <w:t>проведение регионального и федерального этапов</w:t>
      </w:r>
      <w:r w:rsidR="00D94912" w:rsidRPr="00225A2A">
        <w:rPr>
          <w:rFonts w:ascii="Times New Roman" w:hAnsi="Times New Roman" w:cs="Times New Roman"/>
          <w:sz w:val="24"/>
          <w:szCs w:val="24"/>
        </w:rPr>
        <w:t>, победителей</w:t>
      </w:r>
      <w:r w:rsidR="00F04F4A" w:rsidRPr="00225A2A">
        <w:rPr>
          <w:rFonts w:ascii="Times New Roman" w:hAnsi="Times New Roman" w:cs="Times New Roman"/>
          <w:sz w:val="24"/>
          <w:szCs w:val="24"/>
        </w:rPr>
        <w:t xml:space="preserve"> конкурса «Семья года»</w:t>
      </w:r>
      <w:r w:rsidR="000E7F2F" w:rsidRPr="00225A2A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A70D60" w:rsidRPr="00225A2A">
        <w:rPr>
          <w:rFonts w:ascii="Times New Roman" w:hAnsi="Times New Roman" w:cs="Times New Roman"/>
          <w:sz w:val="24"/>
          <w:szCs w:val="24"/>
        </w:rPr>
        <w:t>;</w:t>
      </w:r>
    </w:p>
    <w:p w:rsidR="00816C40" w:rsidRPr="00816C40" w:rsidRDefault="00816C40" w:rsidP="00816C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C40">
        <w:rPr>
          <w:rFonts w:ascii="Times New Roman" w:hAnsi="Times New Roman" w:cs="Times New Roman"/>
          <w:b/>
          <w:sz w:val="24"/>
          <w:szCs w:val="24"/>
        </w:rPr>
        <w:t>Территория детства</w:t>
      </w:r>
    </w:p>
    <w:p w:rsidR="00816C40" w:rsidRDefault="00816C40" w:rsidP="000E7F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рассказывающие о событиях и мероприятиях конкурса городов «Город – территория детства»</w:t>
      </w:r>
      <w:r w:rsidR="00AF7225">
        <w:rPr>
          <w:rFonts w:ascii="Times New Roman" w:hAnsi="Times New Roman" w:cs="Times New Roman"/>
          <w:sz w:val="24"/>
          <w:szCs w:val="24"/>
        </w:rPr>
        <w:t xml:space="preserve"> 2018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40D" w:rsidRPr="009441A1" w:rsidRDefault="009441A1" w:rsidP="00B2340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вольцы - детям</w:t>
      </w:r>
    </w:p>
    <w:p w:rsidR="00B2340D" w:rsidRPr="000E7F2F" w:rsidRDefault="00B2340D" w:rsidP="000E7F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F2F">
        <w:rPr>
          <w:rFonts w:ascii="Times New Roman" w:hAnsi="Times New Roman" w:cs="Times New Roman"/>
          <w:sz w:val="24"/>
          <w:szCs w:val="24"/>
        </w:rPr>
        <w:t>Материалы, посвященные деятельности добровольцев</w:t>
      </w:r>
      <w:r w:rsidR="00A83196">
        <w:rPr>
          <w:rFonts w:ascii="Times New Roman" w:hAnsi="Times New Roman" w:cs="Times New Roman"/>
          <w:sz w:val="24"/>
          <w:szCs w:val="24"/>
        </w:rPr>
        <w:t xml:space="preserve">, оказывающих </w:t>
      </w:r>
      <w:r w:rsidRPr="000E7F2F">
        <w:rPr>
          <w:rFonts w:ascii="Times New Roman" w:hAnsi="Times New Roman" w:cs="Times New Roman"/>
          <w:sz w:val="24"/>
          <w:szCs w:val="24"/>
        </w:rPr>
        <w:t xml:space="preserve">помощь детям-сиротам, детям-инвалидам, семьям, находящимся в трудной жизненной ситуации и детям в конфликте с законом, в том числе материалы, </w:t>
      </w:r>
      <w:r w:rsidR="00816C40" w:rsidRPr="000E7F2F">
        <w:rPr>
          <w:rFonts w:ascii="Times New Roman" w:hAnsi="Times New Roman" w:cs="Times New Roman"/>
          <w:sz w:val="24"/>
          <w:szCs w:val="24"/>
        </w:rPr>
        <w:t>посвященные событиям и мероприятиям</w:t>
      </w:r>
      <w:r w:rsidRPr="000E7F2F">
        <w:rPr>
          <w:rFonts w:ascii="Times New Roman" w:hAnsi="Times New Roman" w:cs="Times New Roman"/>
          <w:sz w:val="24"/>
          <w:szCs w:val="24"/>
        </w:rPr>
        <w:t xml:space="preserve"> Всероссий</w:t>
      </w:r>
      <w:r w:rsidR="00816C40" w:rsidRPr="000E7F2F">
        <w:rPr>
          <w:rFonts w:ascii="Times New Roman" w:hAnsi="Times New Roman" w:cs="Times New Roman"/>
          <w:sz w:val="24"/>
          <w:szCs w:val="24"/>
        </w:rPr>
        <w:t>ской акции</w:t>
      </w:r>
      <w:r w:rsidRPr="000E7F2F">
        <w:rPr>
          <w:rFonts w:ascii="Times New Roman" w:hAnsi="Times New Roman" w:cs="Times New Roman"/>
          <w:sz w:val="24"/>
          <w:szCs w:val="24"/>
        </w:rPr>
        <w:t xml:space="preserve"> «Добровольцы – детям»</w:t>
      </w:r>
      <w:r w:rsidR="00AF7225" w:rsidRPr="000E7F2F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816C40" w:rsidRPr="000E7F2F">
        <w:rPr>
          <w:rFonts w:ascii="Times New Roman" w:hAnsi="Times New Roman" w:cs="Times New Roman"/>
          <w:sz w:val="24"/>
          <w:szCs w:val="24"/>
        </w:rPr>
        <w:t>;</w:t>
      </w:r>
    </w:p>
    <w:p w:rsidR="007B2FBA" w:rsidRPr="00F04F4A" w:rsidRDefault="00566525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вижению без ограничений</w:t>
      </w:r>
    </w:p>
    <w:p w:rsidR="007B2FB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реализации партнерского проекта Фонда поддержки детей, находящихся в трудной жизненной ситуации, и компании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Моторс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, работе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автогородков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автоклассов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, открытых в рамках проекта.</w:t>
      </w:r>
    </w:p>
    <w:p w:rsidR="00E371EF" w:rsidRDefault="00E371EF" w:rsidP="00E371E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ережая время</w:t>
      </w:r>
    </w:p>
    <w:p w:rsidR="00E371EF" w:rsidRDefault="00E371EF" w:rsidP="00E371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D60">
        <w:rPr>
          <w:rFonts w:ascii="Times New Roman" w:hAnsi="Times New Roman" w:cs="Times New Roman"/>
          <w:sz w:val="24"/>
          <w:szCs w:val="24"/>
        </w:rPr>
        <w:t xml:space="preserve">Материалы, </w:t>
      </w:r>
      <w:r>
        <w:rPr>
          <w:rFonts w:ascii="Times New Roman" w:hAnsi="Times New Roman" w:cs="Times New Roman"/>
          <w:sz w:val="24"/>
          <w:szCs w:val="24"/>
        </w:rPr>
        <w:t xml:space="preserve">посвященные уникальным инновационным подходам к решению проблем семей и детей, находящихся в трудной жизненной ситуации, реализуемы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КО (некоммерческими организациями).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журналистские материалы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7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8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объем печатного материала должен составлять не менее 3500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D137CD">
        <w:rPr>
          <w:rFonts w:ascii="Times New Roman" w:hAnsi="Times New Roman" w:cs="Times New Roman"/>
          <w:sz w:val="24"/>
          <w:szCs w:val="24"/>
        </w:rPr>
        <w:t>аудио</w:t>
      </w:r>
      <w:r w:rsidR="007E0136">
        <w:rPr>
          <w:rFonts w:ascii="Times New Roman" w:hAnsi="Times New Roman" w:cs="Times New Roman"/>
          <w:sz w:val="24"/>
          <w:szCs w:val="24"/>
        </w:rPr>
        <w:t>материала не должен превышать</w:t>
      </w:r>
      <w:r w:rsidR="00397A48">
        <w:rPr>
          <w:rFonts w:ascii="Times New Roman" w:hAnsi="Times New Roman" w:cs="Times New Roman"/>
          <w:sz w:val="24"/>
          <w:szCs w:val="24"/>
        </w:rPr>
        <w:t xml:space="preserve"> 15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идео 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 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583264">
        <w:rPr>
          <w:rFonts w:ascii="Times New Roman" w:hAnsi="Times New Roman" w:cs="Times New Roman"/>
          <w:sz w:val="24"/>
          <w:szCs w:val="24"/>
        </w:rPr>
        <w:t>астию в конкурсе не допускаются;</w:t>
      </w:r>
    </w:p>
    <w:p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)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оплачиваются и не возвращаются;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. Организаторы конкурса имею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6DAF" w:rsidRPr="002119AA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2119A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>
        <w:rPr>
          <w:rFonts w:ascii="Times New Roman" w:hAnsi="Times New Roman" w:cs="Times New Roman"/>
          <w:b/>
          <w:sz w:val="24"/>
          <w:szCs w:val="24"/>
        </w:rPr>
        <w:t>тур</w:t>
      </w:r>
      <w:r w:rsidR="00DE2BE8">
        <w:rPr>
          <w:rFonts w:ascii="Times New Roman" w:hAnsi="Times New Roman" w:cs="Times New Roman"/>
          <w:b/>
          <w:sz w:val="24"/>
          <w:szCs w:val="24"/>
        </w:rPr>
        <w:t>а</w:t>
      </w:r>
      <w:r w:rsidR="00920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009F7" w:rsidRPr="002119AA" w:rsidRDefault="000009F7" w:rsidP="0080054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2119A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42F4E">
        <w:rPr>
          <w:rFonts w:ascii="Times New Roman" w:hAnsi="Times New Roman" w:cs="Times New Roman"/>
          <w:sz w:val="24"/>
          <w:szCs w:val="24"/>
        </w:rPr>
        <w:t>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8E3D7C">
        <w:rPr>
          <w:rFonts w:ascii="Times New Roman" w:hAnsi="Times New Roman" w:cs="Times New Roman"/>
          <w:sz w:val="24"/>
          <w:szCs w:val="24"/>
        </w:rPr>
        <w:t>апреля 201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8E3D7C">
        <w:rPr>
          <w:rFonts w:ascii="Times New Roman" w:hAnsi="Times New Roman" w:cs="Times New Roman"/>
          <w:sz w:val="24"/>
          <w:szCs w:val="24"/>
        </w:rPr>
        <w:t xml:space="preserve"> </w:t>
      </w:r>
      <w:r w:rsidR="0080054A" w:rsidRPr="0080054A">
        <w:rPr>
          <w:rFonts w:ascii="Times New Roman" w:hAnsi="Times New Roman" w:cs="Times New Roman"/>
          <w:sz w:val="24"/>
          <w:szCs w:val="24"/>
        </w:rPr>
        <w:t>(kcj_fond@mail.ru)</w:t>
      </w:r>
      <w:r w:rsidR="0080054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.</w:t>
      </w:r>
    </w:p>
    <w:p w:rsidR="00715FCE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>
        <w:rPr>
          <w:rFonts w:ascii="Times New Roman" w:hAnsi="Times New Roman" w:cs="Times New Roman"/>
          <w:sz w:val="24"/>
          <w:szCs w:val="24"/>
        </w:rPr>
        <w:t>нтактн</w:t>
      </w:r>
      <w:r w:rsidR="008E3D7C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0D0E0F">
        <w:rPr>
          <w:rFonts w:ascii="Times New Roman" w:hAnsi="Times New Roman" w:cs="Times New Roman"/>
          <w:sz w:val="24"/>
          <w:szCs w:val="24"/>
        </w:rPr>
        <w:t>27</w:t>
      </w:r>
      <w:r w:rsidR="00F04F4A" w:rsidRPr="000D0E0F">
        <w:rPr>
          <w:rFonts w:ascii="Times New Roman" w:hAnsi="Times New Roman" w:cs="Times New Roman"/>
          <w:sz w:val="24"/>
          <w:szCs w:val="24"/>
        </w:rPr>
        <w:t xml:space="preserve"> </w:t>
      </w:r>
      <w:r w:rsidR="008E3D7C" w:rsidRPr="000D0E0F">
        <w:rPr>
          <w:rFonts w:ascii="Times New Roman" w:hAnsi="Times New Roman" w:cs="Times New Roman"/>
          <w:sz w:val="24"/>
          <w:szCs w:val="24"/>
        </w:rPr>
        <w:t>апреля</w:t>
      </w:r>
      <w:r w:rsidR="008E3D7C">
        <w:rPr>
          <w:rFonts w:ascii="Times New Roman" w:hAnsi="Times New Roman" w:cs="Times New Roman"/>
          <w:sz w:val="24"/>
          <w:szCs w:val="24"/>
        </w:rPr>
        <w:t xml:space="preserve"> 201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ода публикуется на сайте организатора конкурса.</w:t>
      </w:r>
    </w:p>
    <w:p w:rsidR="00CF3211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митет определяет самостоятельно. 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>
        <w:rPr>
          <w:rFonts w:ascii="Times New Roman" w:hAnsi="Times New Roman" w:cs="Times New Roman"/>
          <w:sz w:val="24"/>
          <w:szCs w:val="24"/>
        </w:rPr>
        <w:t>любое количество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 xml:space="preserve">среди печатных публикаций, </w:t>
      </w:r>
      <w:proofErr w:type="gramStart"/>
      <w:r w:rsidR="0086595F">
        <w:rPr>
          <w:rFonts w:ascii="Times New Roman" w:hAnsi="Times New Roman" w:cs="Times New Roman"/>
          <w:sz w:val="24"/>
          <w:szCs w:val="24"/>
        </w:rPr>
        <w:t>интернет-публикаций</w:t>
      </w:r>
      <w:proofErr w:type="gramEnd"/>
      <w:r w:rsidR="0086595F">
        <w:rPr>
          <w:rFonts w:ascii="Times New Roman" w:hAnsi="Times New Roman" w:cs="Times New Roman"/>
          <w:sz w:val="24"/>
          <w:szCs w:val="24"/>
        </w:rPr>
        <w:t>, телевизионных</w:t>
      </w:r>
      <w:r w:rsidR="00620678" w:rsidRPr="00EA7553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86595F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 журналистов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8E3D7C">
        <w:rPr>
          <w:rFonts w:ascii="Times New Roman" w:hAnsi="Times New Roman" w:cs="Times New Roman"/>
          <w:sz w:val="24"/>
          <w:szCs w:val="24"/>
        </w:rPr>
        <w:t>о 15 октября 2018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направляют в адрес организаторов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Default="000D7BCA" w:rsidP="00220576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2119AA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</w:p>
    <w:p w:rsidR="00220576" w:rsidRPr="007207FD" w:rsidRDefault="007207FD" w:rsidP="00881D9D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t>В федеральном туре конкурса принимают участие материалы, победившие в региональн</w:t>
      </w:r>
      <w:r w:rsidR="00DE2BE8">
        <w:rPr>
          <w:rFonts w:ascii="Times New Roman" w:hAnsi="Times New Roman" w:cs="Times New Roman"/>
          <w:sz w:val="24"/>
          <w:szCs w:val="24"/>
        </w:rPr>
        <w:t>ых турах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адрес организаторов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D0794A" w:rsidRPr="007207FD">
        <w:rPr>
          <w:rFonts w:ascii="Times New Roman" w:hAnsi="Times New Roman" w:cs="Times New Roman"/>
          <w:sz w:val="24"/>
          <w:szCs w:val="24"/>
        </w:rPr>
        <w:t>1</w:t>
      </w:r>
      <w:r w:rsidR="00A8540A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8E3D7C">
        <w:rPr>
          <w:rFonts w:ascii="Times New Roman" w:hAnsi="Times New Roman" w:cs="Times New Roman"/>
          <w:sz w:val="24"/>
          <w:szCs w:val="24"/>
        </w:rPr>
        <w:t>октября 2018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ов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ее получении.</w:t>
      </w:r>
    </w:p>
    <w:p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E01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не позднее </w:t>
      </w:r>
      <w:r w:rsidR="00A72FC0">
        <w:rPr>
          <w:rFonts w:ascii="Times New Roman" w:hAnsi="Times New Roman" w:cs="Times New Roman"/>
          <w:sz w:val="24"/>
          <w:szCs w:val="24"/>
        </w:rPr>
        <w:t>2</w:t>
      </w:r>
      <w:r w:rsidR="008E3D7C">
        <w:rPr>
          <w:rFonts w:ascii="Times New Roman" w:hAnsi="Times New Roman" w:cs="Times New Roman"/>
          <w:sz w:val="24"/>
          <w:szCs w:val="24"/>
        </w:rPr>
        <w:t>0 ноября 2018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8E3D7C">
        <w:rPr>
          <w:rFonts w:ascii="Times New Roman" w:hAnsi="Times New Roman" w:cs="Times New Roman"/>
          <w:sz w:val="24"/>
          <w:szCs w:val="24"/>
        </w:rPr>
        <w:t>.2. Оргкомитет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>в соответствии с номинациями, указанными в 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6. Лучшим в каждой из номинаций становится материал, набравший в сумме наибольшее количество баллов по результатам оценки всех членов жюр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из </w:t>
      </w:r>
      <w:proofErr w:type="gramStart"/>
      <w:r w:rsidR="00F7603C" w:rsidRPr="002119AA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ных номинации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2F4E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142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3A1A9A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ая </w:t>
      </w:r>
      <w:r w:rsidR="003A1A9A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я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3A1A9A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42F4E" w:rsidRPr="003A1A9A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="00142F4E" w:rsidRPr="003A1A9A">
        <w:rPr>
          <w:rFonts w:ascii="Times New Roman" w:hAnsi="Times New Roman" w:cs="Times New Roman"/>
          <w:sz w:val="24"/>
          <w:szCs w:val="24"/>
        </w:rPr>
        <w:t xml:space="preserve"> Интернет-публикация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142F4E" w:rsidRPr="003A1A9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142F4E">
        <w:rPr>
          <w:rFonts w:ascii="Times New Roman" w:hAnsi="Times New Roman" w:cs="Times New Roman"/>
          <w:sz w:val="24"/>
          <w:szCs w:val="24"/>
        </w:rPr>
        <w:t>сюжета, либо радио-сюжета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</w:t>
      </w:r>
      <w:proofErr w:type="gramStart"/>
      <w:r w:rsidR="00B87417">
        <w:rPr>
          <w:rFonts w:ascii="Times New Roman" w:hAnsi="Times New Roman" w:cs="Times New Roman"/>
          <w:sz w:val="24"/>
          <w:szCs w:val="24"/>
        </w:rPr>
        <w:t>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>публикации</w:t>
      </w:r>
      <w:proofErr w:type="gramEnd"/>
      <w:r w:rsidR="00BC0DD4">
        <w:rPr>
          <w:rFonts w:ascii="Times New Roman" w:hAnsi="Times New Roman" w:cs="Times New Roman"/>
          <w:sz w:val="24"/>
          <w:szCs w:val="24"/>
        </w:rPr>
        <w:t xml:space="preserve">)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t>8.1. Торжественная церемония награждения победителей конкурса проводится в Москве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  <w:r w:rsidR="000709CB" w:rsidRPr="000977B8">
        <w:rPr>
          <w:rFonts w:ascii="Times New Roman" w:hAnsi="Times New Roman" w:cs="Times New Roman"/>
          <w:sz w:val="24"/>
          <w:szCs w:val="24"/>
        </w:rPr>
        <w:t>в период с</w:t>
      </w:r>
      <w:r w:rsidR="000977B8" w:rsidRPr="000977B8">
        <w:rPr>
          <w:rFonts w:ascii="Times New Roman" w:hAnsi="Times New Roman" w:cs="Times New Roman"/>
          <w:sz w:val="24"/>
          <w:szCs w:val="24"/>
        </w:rPr>
        <w:t xml:space="preserve"> 20</w:t>
      </w:r>
      <w:r w:rsidR="000709CB" w:rsidRPr="000977B8">
        <w:rPr>
          <w:rFonts w:ascii="Times New Roman" w:hAnsi="Times New Roman" w:cs="Times New Roman"/>
          <w:sz w:val="24"/>
          <w:szCs w:val="24"/>
        </w:rPr>
        <w:t xml:space="preserve"> по</w:t>
      </w:r>
      <w:r w:rsidRPr="000977B8">
        <w:rPr>
          <w:rFonts w:ascii="Times New Roman" w:hAnsi="Times New Roman" w:cs="Times New Roman"/>
          <w:sz w:val="24"/>
          <w:szCs w:val="24"/>
        </w:rPr>
        <w:t xml:space="preserve"> 26</w:t>
      </w:r>
      <w:r w:rsidRPr="00B87417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18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 на церемонию награждения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рес (Приложение 1). Организаторы не несут ответственность за недоставку диплома и подарка в случае, если адрес указан не верно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ам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:rsidR="006648E1" w:rsidRPr="00A72FC0" w:rsidRDefault="006648E1" w:rsidP="00A72F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648E1" w:rsidRDefault="006648E1" w:rsidP="00A72F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ИНН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:rsidR="00955DAF" w:rsidRPr="00A72FC0" w:rsidRDefault="00955DAF" w:rsidP="00A72F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ы гарантирую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:rsidR="00A72FC0" w:rsidRPr="006E33A8" w:rsidRDefault="009E35F6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hyperlink r:id="rId10" w:history="1">
        <w:r w:rsidR="006E33A8" w:rsidRPr="00876846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6E33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E33A8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6E33A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E33A8" w:rsidRPr="008768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3A8" w:rsidRPr="006E33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3A8" w:rsidRPr="008768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j</w:t>
        </w:r>
        <w:proofErr w:type="spellEnd"/>
        <w:r w:rsidR="006E33A8" w:rsidRPr="006E33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3A8" w:rsidRPr="008768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3A8">
        <w:rPr>
          <w:rFonts w:ascii="Times New Roman" w:hAnsi="Times New Roman" w:cs="Times New Roman"/>
          <w:sz w:val="24"/>
          <w:szCs w:val="24"/>
        </w:rPr>
        <w:t>.</w:t>
      </w:r>
    </w:p>
    <w:p w:rsidR="006E33A8" w:rsidRPr="006E33A8" w:rsidRDefault="006E33A8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8E1" w:rsidRPr="00B87417" w:rsidRDefault="006648E1" w:rsidP="00B8741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8005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BC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BDD" w:rsidRPr="00B53830" w:rsidRDefault="000709CB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1BDD" w:rsidRPr="00B53830">
        <w:rPr>
          <w:rFonts w:ascii="Times New Roman" w:hAnsi="Times New Roman" w:cs="Times New Roman"/>
          <w:sz w:val="24"/>
          <w:szCs w:val="24"/>
        </w:rPr>
        <w:t>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AD0402">
        <w:rPr>
          <w:rFonts w:ascii="Times New Roman" w:hAnsi="Times New Roman" w:cs="Times New Roman"/>
          <w:sz w:val="24"/>
          <w:szCs w:val="24"/>
        </w:rPr>
        <w:t xml:space="preserve"> 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находящихся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479"/>
        <w:gridCol w:w="2092"/>
      </w:tblGrid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проблема, которая освещается  в материале)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-и</w:t>
            </w:r>
            <w:proofErr w:type="gram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1401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 – с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467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и территория распространения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ежедневных посещений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интернет-изданий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rPr>
          <w:trHeight w:val="1999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файл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proofErr w:type="spellEnd"/>
            <w:r w:rsidR="00BC0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BC0DD4" w:rsidRPr="00942354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BC0D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r w:rsidR="00BC0DD4" w:rsidRPr="0094235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BC0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более 20 </w:t>
            </w:r>
            <w:proofErr w:type="spellStart"/>
            <w:r w:rsidR="00BC0DD4">
              <w:rPr>
                <w:rFonts w:ascii="Times New Roman" w:hAnsi="Times New Roman" w:cs="Times New Roman"/>
                <w:i/>
                <w:sz w:val="28"/>
                <w:szCs w:val="28"/>
              </w:rPr>
              <w:t>мб</w:t>
            </w:r>
            <w:proofErr w:type="spellEnd"/>
            <w:r w:rsidR="00BC0DD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/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аудиофайл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3)</w:t>
            </w:r>
            <w:proofErr w:type="gramEnd"/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03C" w:rsidRDefault="00F7603C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:rsidR="005E1BDD" w:rsidRPr="00A8540A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 xml:space="preserve">Заполненную надлежащим образом заявку претендента на участие в конкурсе, к </w:t>
      </w:r>
      <w:proofErr w:type="gramStart"/>
      <w:r w:rsidRPr="00A8540A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A8540A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Текст статьи в формате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, размер полей: </w:t>
      </w:r>
      <w:proofErr w:type="gramStart"/>
      <w:r w:rsidR="00B44DD2" w:rsidRPr="00A8540A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="00B44DD2" w:rsidRPr="00A8540A">
        <w:rPr>
          <w:rFonts w:ascii="Times New Roman" w:hAnsi="Times New Roman" w:cs="Times New Roman"/>
          <w:sz w:val="24"/>
          <w:szCs w:val="24"/>
        </w:rPr>
        <w:t xml:space="preserve"> – 10 мм, верхнее и нижнее – 20 мм, левое – 30 мм; 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329E2" w:rsidRPr="00A8540A">
        <w:rPr>
          <w:rFonts w:ascii="Times New Roman" w:hAnsi="Times New Roman" w:cs="Times New Roman"/>
          <w:sz w:val="24"/>
          <w:szCs w:val="24"/>
        </w:rPr>
        <w:t>.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proofErr w:type="gramStart"/>
      <w:r w:rsidRPr="00A8540A">
        <w:rPr>
          <w:rFonts w:ascii="Times New Roman" w:hAnsi="Times New Roman" w:cs="Times New Roman"/>
          <w:sz w:val="24"/>
          <w:szCs w:val="24"/>
        </w:rPr>
        <w:t>И</w:t>
      </w:r>
      <w:r w:rsidR="005E1BDD" w:rsidRPr="00A8540A">
        <w:rPr>
          <w:rFonts w:ascii="Times New Roman" w:hAnsi="Times New Roman" w:cs="Times New Roman"/>
          <w:sz w:val="24"/>
          <w:szCs w:val="24"/>
        </w:rPr>
        <w:t>нтернет-публикаций</w:t>
      </w:r>
      <w:proofErr w:type="gramEnd"/>
      <w:r w:rsidR="005E1BDD" w:rsidRPr="00A8540A">
        <w:rPr>
          <w:rFonts w:ascii="Times New Roman" w:hAnsi="Times New Roman" w:cs="Times New Roman"/>
          <w:sz w:val="24"/>
          <w:szCs w:val="24"/>
        </w:rPr>
        <w:t>: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Текст статьи в формате </w:t>
      </w:r>
      <w:proofErr w:type="spellStart"/>
      <w:r w:rsidR="005E1BDD" w:rsidRPr="00A8540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A8540A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, размер полей: </w:t>
      </w:r>
      <w:proofErr w:type="gramStart"/>
      <w:r w:rsidR="00B44DD2" w:rsidRPr="00A8540A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="00B44DD2" w:rsidRPr="00A8540A">
        <w:rPr>
          <w:rFonts w:ascii="Times New Roman" w:hAnsi="Times New Roman" w:cs="Times New Roman"/>
          <w:sz w:val="24"/>
          <w:szCs w:val="24"/>
        </w:rPr>
        <w:t xml:space="preserve"> – 10 мм, верхнее и нижнее – 20 мм, левое – 30 мм)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A8540A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A8540A">
        <w:rPr>
          <w:rFonts w:ascii="Times New Roman" w:hAnsi="Times New Roman" w:cs="Times New Roman"/>
          <w:sz w:val="24"/>
          <w:szCs w:val="24"/>
        </w:rPr>
        <w:t>нтернет-ресурс, разместивший материал.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E1BDD" w:rsidRPr="00A8540A">
        <w:rPr>
          <w:rFonts w:ascii="Times New Roman" w:hAnsi="Times New Roman" w:cs="Times New Roman"/>
          <w:sz w:val="24"/>
          <w:szCs w:val="24"/>
        </w:rPr>
        <w:t>Видеофайл</w:t>
      </w:r>
      <w:proofErr w:type="spellEnd"/>
      <w:r w:rsidR="005E1BDD" w:rsidRPr="00A8540A">
        <w:rPr>
          <w:rFonts w:ascii="Times New Roman" w:hAnsi="Times New Roman" w:cs="Times New Roman"/>
          <w:sz w:val="24"/>
          <w:szCs w:val="24"/>
        </w:rPr>
        <w:t xml:space="preserve"> не более 20 Мб в формате </w:t>
      </w:r>
      <w:proofErr w:type="spellStart"/>
      <w:r w:rsidR="005E1BDD" w:rsidRPr="00A8540A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 xml:space="preserve"> или </w:t>
      </w:r>
      <w:r w:rsidR="00BC0DD4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BC0DD4" w:rsidRPr="00BC0DD4">
        <w:rPr>
          <w:rFonts w:ascii="Times New Roman" w:hAnsi="Times New Roman" w:cs="Times New Roman"/>
          <w:sz w:val="24"/>
          <w:szCs w:val="24"/>
        </w:rPr>
        <w:t>4</w:t>
      </w:r>
      <w:r w:rsidR="00B44DD2" w:rsidRPr="00A8540A">
        <w:rPr>
          <w:rFonts w:ascii="Times New Roman" w:hAnsi="Times New Roman" w:cs="Times New Roman"/>
          <w:sz w:val="24"/>
          <w:szCs w:val="24"/>
        </w:rPr>
        <w:t>, продолжительность – не более 15 минут;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A8540A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A8540A">
        <w:rPr>
          <w:rFonts w:ascii="Times New Roman" w:hAnsi="Times New Roman" w:cs="Times New Roman"/>
          <w:sz w:val="24"/>
          <w:szCs w:val="24"/>
        </w:rPr>
        <w:t>;</w:t>
      </w:r>
    </w:p>
    <w:p w:rsidR="00524588" w:rsidRPr="00A8540A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A8540A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A8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0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8540A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A8540A">
        <w:rPr>
          <w:rFonts w:ascii="Times New Roman" w:hAnsi="Times New Roman" w:cs="Times New Roman"/>
          <w:sz w:val="24"/>
          <w:szCs w:val="24"/>
        </w:rPr>
        <w:t>.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:</w:t>
      </w:r>
    </w:p>
    <w:p w:rsidR="006A6376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A8540A">
        <w:rPr>
          <w:rFonts w:ascii="Times New Roman" w:hAnsi="Times New Roman" w:cs="Times New Roman"/>
          <w:sz w:val="24"/>
          <w:szCs w:val="24"/>
        </w:rPr>
        <w:t>, продолжительность – не более 15 минут;</w:t>
      </w:r>
    </w:p>
    <w:p w:rsidR="005E1BDD" w:rsidRPr="00A8540A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A8540A">
        <w:rPr>
          <w:rFonts w:ascii="Times New Roman" w:hAnsi="Times New Roman" w:cs="Times New Roman"/>
          <w:sz w:val="24"/>
          <w:szCs w:val="24"/>
        </w:rPr>
        <w:t>;</w:t>
      </w:r>
    </w:p>
    <w:p w:rsidR="00524588" w:rsidRPr="00A8540A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A8540A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A8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0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8540A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A8540A">
        <w:rPr>
          <w:rFonts w:ascii="Times New Roman" w:hAnsi="Times New Roman" w:cs="Times New Roman"/>
          <w:sz w:val="24"/>
          <w:szCs w:val="24"/>
        </w:rPr>
        <w:t>.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34" w:rsidRPr="00A8540A" w:rsidRDefault="005E1BDD" w:rsidP="008329E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номинация, регион, название СМИ, фамилия и имя автора, название материала.</w:t>
      </w:r>
    </w:p>
    <w:p w:rsidR="008329E2" w:rsidRPr="00A8540A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4</w:t>
      </w:r>
      <w:r w:rsidR="00557134" w:rsidRPr="00A8540A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A8540A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A8540A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:rsidR="005E1BDD" w:rsidRPr="00A8540A" w:rsidRDefault="00C13C64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минация </w:t>
      </w:r>
      <w:r w:rsidR="00B9418E">
        <w:rPr>
          <w:rFonts w:ascii="Times New Roman" w:hAnsi="Times New Roman" w:cs="Times New Roman"/>
          <w:i/>
          <w:sz w:val="24"/>
          <w:szCs w:val="24"/>
        </w:rPr>
        <w:t>регион (город)</w:t>
      </w:r>
      <w:r w:rsidR="00B9418E" w:rsidRPr="00B941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18E">
        <w:rPr>
          <w:rFonts w:ascii="Times New Roman" w:hAnsi="Times New Roman" w:cs="Times New Roman"/>
          <w:i/>
          <w:sz w:val="24"/>
          <w:szCs w:val="24"/>
        </w:rPr>
        <w:t>имя, фамилия авто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A8540A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9418E">
        <w:rPr>
          <w:rFonts w:ascii="Times New Roman" w:hAnsi="Times New Roman" w:cs="Times New Roman"/>
          <w:i/>
          <w:sz w:val="24"/>
          <w:szCs w:val="24"/>
        </w:rPr>
        <w:t xml:space="preserve">Территория детства </w:t>
      </w:r>
      <w:r w:rsidR="00992022" w:rsidRPr="00A8540A">
        <w:rPr>
          <w:rFonts w:ascii="Times New Roman" w:hAnsi="Times New Roman" w:cs="Times New Roman"/>
          <w:i/>
          <w:sz w:val="24"/>
          <w:szCs w:val="24"/>
        </w:rPr>
        <w:t xml:space="preserve">Тверская </w:t>
      </w:r>
      <w:r w:rsidR="00B9418E">
        <w:rPr>
          <w:rFonts w:ascii="Times New Roman" w:hAnsi="Times New Roman" w:cs="Times New Roman"/>
          <w:i/>
          <w:sz w:val="24"/>
          <w:szCs w:val="24"/>
        </w:rPr>
        <w:t>область (Бежецк</w:t>
      </w:r>
      <w:r w:rsidR="00C13C6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9418E">
        <w:rPr>
          <w:rFonts w:ascii="Times New Roman" w:hAnsi="Times New Roman" w:cs="Times New Roman"/>
          <w:i/>
          <w:sz w:val="24"/>
          <w:szCs w:val="24"/>
        </w:rPr>
        <w:t xml:space="preserve">Мария Иванова </w:t>
      </w:r>
      <w:r w:rsidRPr="00A8540A">
        <w:rPr>
          <w:rFonts w:ascii="Times New Roman" w:hAnsi="Times New Roman" w:cs="Times New Roman"/>
          <w:i/>
          <w:sz w:val="24"/>
          <w:szCs w:val="24"/>
        </w:rPr>
        <w:t>Чужих детей не бывает</w:t>
      </w: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F9" w:rsidRDefault="00D57125" w:rsidP="008329E2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A8540A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A8540A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A8540A">
        <w:rPr>
          <w:rFonts w:ascii="Times New Roman" w:hAnsi="Times New Roman" w:cs="Times New Roman"/>
          <w:sz w:val="24"/>
          <w:szCs w:val="24"/>
        </w:rPr>
        <w:t>необходимо сж</w:t>
      </w:r>
      <w:r w:rsidRPr="00A8540A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5E1BDD" w:rsidRPr="00A8540A">
        <w:rPr>
          <w:rFonts w:ascii="Times New Roman" w:hAnsi="Times New Roman" w:cs="Times New Roman"/>
          <w:sz w:val="24"/>
          <w:szCs w:val="24"/>
        </w:rPr>
        <w:t>.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357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 «В фокусе – детство»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>Фонда поддержки детей, находящихся</w:t>
      </w:r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Pr="0088357D">
        <w:rPr>
          <w:rFonts w:ascii="Times New Roman" w:hAnsi="Times New Roman" w:cs="Times New Roman"/>
          <w:sz w:val="24"/>
          <w:szCs w:val="24"/>
        </w:rPr>
        <w:t>данные  (данные  паспорта,  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</w:t>
      </w:r>
      <w:r w:rsidR="00840254">
        <w:rPr>
          <w:rFonts w:ascii="Times New Roman" w:hAnsi="Times New Roman" w:cs="Times New Roman"/>
          <w:sz w:val="24"/>
          <w:szCs w:val="24"/>
        </w:rPr>
        <w:t xml:space="preserve"> «В фокусе – детство»</w:t>
      </w:r>
      <w:r w:rsidR="002B1DDA">
        <w:rPr>
          <w:rFonts w:ascii="Times New Roman" w:hAnsi="Times New Roman" w:cs="Times New Roman"/>
          <w:sz w:val="24"/>
          <w:szCs w:val="24"/>
        </w:rPr>
        <w:t>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 xml:space="preserve">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>а), что персональные данные обрабатываются неавтоматизированным и автоматизированным способами обработк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12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A7" w:rsidRDefault="00C96DA7" w:rsidP="001A2486">
      <w:pPr>
        <w:spacing w:after="0" w:line="240" w:lineRule="auto"/>
      </w:pPr>
      <w:r>
        <w:separator/>
      </w:r>
    </w:p>
  </w:endnote>
  <w:endnote w:type="continuationSeparator" w:id="0">
    <w:p w:rsidR="00C96DA7" w:rsidRDefault="00C96DA7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30761"/>
      <w:docPartObj>
        <w:docPartGallery w:val="Page Numbers (Bottom of Page)"/>
        <w:docPartUnique/>
      </w:docPartObj>
    </w:sdtPr>
    <w:sdtContent>
      <w:p w:rsidR="001A2486" w:rsidRDefault="000303D9">
        <w:pPr>
          <w:pStyle w:val="a8"/>
          <w:jc w:val="right"/>
        </w:pPr>
        <w:r>
          <w:fldChar w:fldCharType="begin"/>
        </w:r>
        <w:r w:rsidR="001A2486">
          <w:instrText>PAGE   \* MERGEFORMAT</w:instrText>
        </w:r>
        <w:r>
          <w:fldChar w:fldCharType="separate"/>
        </w:r>
        <w:r w:rsidR="0031616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A7" w:rsidRDefault="00C96DA7" w:rsidP="001A2486">
      <w:pPr>
        <w:spacing w:after="0" w:line="240" w:lineRule="auto"/>
      </w:pPr>
      <w:r>
        <w:separator/>
      </w:r>
    </w:p>
  </w:footnote>
  <w:footnote w:type="continuationSeparator" w:id="0">
    <w:p w:rsidR="00C96DA7" w:rsidRDefault="00C96DA7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8"/>
  </w:num>
  <w:num w:numId="5">
    <w:abstractNumId w:val="10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14"/>
  </w:num>
  <w:num w:numId="14">
    <w:abstractNumId w:val="6"/>
  </w:num>
  <w:num w:numId="15">
    <w:abstractNumId w:val="11"/>
  </w:num>
  <w:num w:numId="16">
    <w:abstractNumId w:val="22"/>
  </w:num>
  <w:num w:numId="17">
    <w:abstractNumId w:val="1"/>
  </w:num>
  <w:num w:numId="18">
    <w:abstractNumId w:val="4"/>
  </w:num>
  <w:num w:numId="19">
    <w:abstractNumId w:val="27"/>
  </w:num>
  <w:num w:numId="20">
    <w:abstractNumId w:val="17"/>
  </w:num>
  <w:num w:numId="21">
    <w:abstractNumId w:val="32"/>
  </w:num>
  <w:num w:numId="22">
    <w:abstractNumId w:val="0"/>
  </w:num>
  <w:num w:numId="23">
    <w:abstractNumId w:val="16"/>
  </w:num>
  <w:num w:numId="24">
    <w:abstractNumId w:val="31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0"/>
  </w:num>
  <w:num w:numId="31">
    <w:abstractNumId w:val="9"/>
  </w:num>
  <w:num w:numId="32">
    <w:abstractNumId w:val="33"/>
  </w:num>
  <w:num w:numId="33">
    <w:abstractNumId w:val="20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D5C"/>
    <w:rsid w:val="000009F7"/>
    <w:rsid w:val="00003B1C"/>
    <w:rsid w:val="00004DB9"/>
    <w:rsid w:val="000303D9"/>
    <w:rsid w:val="00055AD2"/>
    <w:rsid w:val="00060E2B"/>
    <w:rsid w:val="00062692"/>
    <w:rsid w:val="000709CB"/>
    <w:rsid w:val="00072B53"/>
    <w:rsid w:val="0008102E"/>
    <w:rsid w:val="000973D2"/>
    <w:rsid w:val="000977B8"/>
    <w:rsid w:val="00097C28"/>
    <w:rsid w:val="000A670A"/>
    <w:rsid w:val="000B1A74"/>
    <w:rsid w:val="000B1D3B"/>
    <w:rsid w:val="000B71D3"/>
    <w:rsid w:val="000C7C1D"/>
    <w:rsid w:val="000D0E0F"/>
    <w:rsid w:val="000D7BCA"/>
    <w:rsid w:val="000E4886"/>
    <w:rsid w:val="000E7F2F"/>
    <w:rsid w:val="00100D27"/>
    <w:rsid w:val="00120D36"/>
    <w:rsid w:val="00131FAF"/>
    <w:rsid w:val="00142F4E"/>
    <w:rsid w:val="0014330F"/>
    <w:rsid w:val="0016449B"/>
    <w:rsid w:val="00164F1C"/>
    <w:rsid w:val="001901AB"/>
    <w:rsid w:val="001A2486"/>
    <w:rsid w:val="001A3179"/>
    <w:rsid w:val="001A3FA0"/>
    <w:rsid w:val="001C272A"/>
    <w:rsid w:val="001C2C54"/>
    <w:rsid w:val="001C79DC"/>
    <w:rsid w:val="001E5C58"/>
    <w:rsid w:val="001E62AF"/>
    <w:rsid w:val="002035F6"/>
    <w:rsid w:val="00210431"/>
    <w:rsid w:val="002119AA"/>
    <w:rsid w:val="00220576"/>
    <w:rsid w:val="00222754"/>
    <w:rsid w:val="00225A2A"/>
    <w:rsid w:val="0024392F"/>
    <w:rsid w:val="00257FDC"/>
    <w:rsid w:val="002605E9"/>
    <w:rsid w:val="00261608"/>
    <w:rsid w:val="00266DDE"/>
    <w:rsid w:val="00270B9C"/>
    <w:rsid w:val="00271D67"/>
    <w:rsid w:val="00275705"/>
    <w:rsid w:val="00295A59"/>
    <w:rsid w:val="002A03A1"/>
    <w:rsid w:val="002B1DDA"/>
    <w:rsid w:val="002C1A6C"/>
    <w:rsid w:val="002E7C0F"/>
    <w:rsid w:val="002F7FDC"/>
    <w:rsid w:val="00304FC9"/>
    <w:rsid w:val="00305C04"/>
    <w:rsid w:val="00316169"/>
    <w:rsid w:val="0038338C"/>
    <w:rsid w:val="00397A48"/>
    <w:rsid w:val="003A1A9A"/>
    <w:rsid w:val="003A7DEC"/>
    <w:rsid w:val="003C0F71"/>
    <w:rsid w:val="003C6AC5"/>
    <w:rsid w:val="003E1EA7"/>
    <w:rsid w:val="003F664D"/>
    <w:rsid w:val="0040610C"/>
    <w:rsid w:val="00425C03"/>
    <w:rsid w:val="00444F92"/>
    <w:rsid w:val="00465DA6"/>
    <w:rsid w:val="00466FC5"/>
    <w:rsid w:val="00474184"/>
    <w:rsid w:val="0047716E"/>
    <w:rsid w:val="004A198E"/>
    <w:rsid w:val="004A5E4F"/>
    <w:rsid w:val="004A7AAF"/>
    <w:rsid w:val="004D4F82"/>
    <w:rsid w:val="004E5160"/>
    <w:rsid w:val="004F0D47"/>
    <w:rsid w:val="004F2C3A"/>
    <w:rsid w:val="00524588"/>
    <w:rsid w:val="00534CA9"/>
    <w:rsid w:val="00551811"/>
    <w:rsid w:val="005566AB"/>
    <w:rsid w:val="005569AB"/>
    <w:rsid w:val="00557134"/>
    <w:rsid w:val="00566525"/>
    <w:rsid w:val="00580C07"/>
    <w:rsid w:val="00583264"/>
    <w:rsid w:val="005B2D74"/>
    <w:rsid w:val="005B6B24"/>
    <w:rsid w:val="005C755B"/>
    <w:rsid w:val="005E1BDD"/>
    <w:rsid w:val="006012F9"/>
    <w:rsid w:val="00620678"/>
    <w:rsid w:val="00650EAD"/>
    <w:rsid w:val="00650FFF"/>
    <w:rsid w:val="006648E1"/>
    <w:rsid w:val="00671C3F"/>
    <w:rsid w:val="006834E4"/>
    <w:rsid w:val="006A116A"/>
    <w:rsid w:val="006A6376"/>
    <w:rsid w:val="006B6D5F"/>
    <w:rsid w:val="006C32A6"/>
    <w:rsid w:val="006D26B6"/>
    <w:rsid w:val="006D35BA"/>
    <w:rsid w:val="006E189C"/>
    <w:rsid w:val="006E33A8"/>
    <w:rsid w:val="006E4DA1"/>
    <w:rsid w:val="006E7376"/>
    <w:rsid w:val="006F0ABE"/>
    <w:rsid w:val="006F1D98"/>
    <w:rsid w:val="006F75DF"/>
    <w:rsid w:val="00710074"/>
    <w:rsid w:val="00712DBB"/>
    <w:rsid w:val="00712E43"/>
    <w:rsid w:val="00715FCE"/>
    <w:rsid w:val="007207FD"/>
    <w:rsid w:val="00740EB5"/>
    <w:rsid w:val="007438FB"/>
    <w:rsid w:val="00747A23"/>
    <w:rsid w:val="00747A64"/>
    <w:rsid w:val="00780948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EE7"/>
    <w:rsid w:val="0080054A"/>
    <w:rsid w:val="00802910"/>
    <w:rsid w:val="00816C40"/>
    <w:rsid w:val="00821EAE"/>
    <w:rsid w:val="00823241"/>
    <w:rsid w:val="0082370A"/>
    <w:rsid w:val="00825008"/>
    <w:rsid w:val="00825B5D"/>
    <w:rsid w:val="008329E2"/>
    <w:rsid w:val="00840254"/>
    <w:rsid w:val="00860290"/>
    <w:rsid w:val="0086595F"/>
    <w:rsid w:val="00865BCC"/>
    <w:rsid w:val="0087352B"/>
    <w:rsid w:val="00881D9D"/>
    <w:rsid w:val="0088357D"/>
    <w:rsid w:val="008864BC"/>
    <w:rsid w:val="008B5565"/>
    <w:rsid w:val="008D7B04"/>
    <w:rsid w:val="008E001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69EB"/>
    <w:rsid w:val="00942EBE"/>
    <w:rsid w:val="009441A1"/>
    <w:rsid w:val="00955DAF"/>
    <w:rsid w:val="0096425E"/>
    <w:rsid w:val="009804AA"/>
    <w:rsid w:val="00992022"/>
    <w:rsid w:val="009C074A"/>
    <w:rsid w:val="009C3193"/>
    <w:rsid w:val="009C7945"/>
    <w:rsid w:val="009E35F6"/>
    <w:rsid w:val="00A0520F"/>
    <w:rsid w:val="00A0731B"/>
    <w:rsid w:val="00A12F83"/>
    <w:rsid w:val="00A16310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A19E8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8669D"/>
    <w:rsid w:val="00B87417"/>
    <w:rsid w:val="00B9418E"/>
    <w:rsid w:val="00BB0215"/>
    <w:rsid w:val="00BB7D00"/>
    <w:rsid w:val="00BC0DD4"/>
    <w:rsid w:val="00BC66BC"/>
    <w:rsid w:val="00BC77B0"/>
    <w:rsid w:val="00BF1C08"/>
    <w:rsid w:val="00C01C9F"/>
    <w:rsid w:val="00C13C64"/>
    <w:rsid w:val="00C37DBD"/>
    <w:rsid w:val="00C41A7D"/>
    <w:rsid w:val="00C41EF6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5992"/>
    <w:rsid w:val="00CF3211"/>
    <w:rsid w:val="00CF47B0"/>
    <w:rsid w:val="00D02175"/>
    <w:rsid w:val="00D0794A"/>
    <w:rsid w:val="00D137CD"/>
    <w:rsid w:val="00D230FF"/>
    <w:rsid w:val="00D357A4"/>
    <w:rsid w:val="00D37C55"/>
    <w:rsid w:val="00D42704"/>
    <w:rsid w:val="00D57125"/>
    <w:rsid w:val="00D66C18"/>
    <w:rsid w:val="00D66F05"/>
    <w:rsid w:val="00D7276E"/>
    <w:rsid w:val="00D94912"/>
    <w:rsid w:val="00DC28BA"/>
    <w:rsid w:val="00DE2BE8"/>
    <w:rsid w:val="00DE66C0"/>
    <w:rsid w:val="00DF630A"/>
    <w:rsid w:val="00E13DEF"/>
    <w:rsid w:val="00E14674"/>
    <w:rsid w:val="00E31CF6"/>
    <w:rsid w:val="00E371EF"/>
    <w:rsid w:val="00E42B85"/>
    <w:rsid w:val="00E52860"/>
    <w:rsid w:val="00E8622B"/>
    <w:rsid w:val="00E910E0"/>
    <w:rsid w:val="00E94BFF"/>
    <w:rsid w:val="00EA7553"/>
    <w:rsid w:val="00EC0CC1"/>
    <w:rsid w:val="00EC375F"/>
    <w:rsid w:val="00EC50B6"/>
    <w:rsid w:val="00EF4629"/>
    <w:rsid w:val="00F04F4A"/>
    <w:rsid w:val="00F05C5A"/>
    <w:rsid w:val="00F10431"/>
    <w:rsid w:val="00F1441C"/>
    <w:rsid w:val="00F53750"/>
    <w:rsid w:val="00F64B38"/>
    <w:rsid w:val="00F66591"/>
    <w:rsid w:val="00F7603C"/>
    <w:rsid w:val="00F770D2"/>
    <w:rsid w:val="00F82497"/>
    <w:rsid w:val="00F86808"/>
    <w:rsid w:val="00FA5FAC"/>
    <w:rsid w:val="00FB1F77"/>
    <w:rsid w:val="00FB7D67"/>
    <w:rsid w:val="00FC6DCD"/>
    <w:rsid w:val="00FD7A00"/>
    <w:rsid w:val="00FE152B"/>
    <w:rsid w:val="00FE5694"/>
    <w:rsid w:val="00FE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j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6BAC-A277-4A55-B132-3E498F7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dmitriiag</cp:lastModifiedBy>
  <cp:revision>2</cp:revision>
  <cp:lastPrinted>2018-03-26T13:40:00Z</cp:lastPrinted>
  <dcterms:created xsi:type="dcterms:W3CDTF">2018-04-18T15:05:00Z</dcterms:created>
  <dcterms:modified xsi:type="dcterms:W3CDTF">2018-04-18T15:05:00Z</dcterms:modified>
</cp:coreProperties>
</file>